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66992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66992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66992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A66992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A66992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8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A66992" w14:paraId="5B94041C" w14:textId="77777777" w:rsidTr="00B105D7">
        <w:tc>
          <w:tcPr>
            <w:tcW w:w="1560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A66992" w14:paraId="15D513FA" w14:textId="77777777" w:rsidTr="00B105D7">
        <w:tc>
          <w:tcPr>
            <w:tcW w:w="1560" w:type="dxa"/>
            <w:shd w:val="clear" w:color="auto" w:fill="auto"/>
          </w:tcPr>
          <w:p w14:paraId="27F64B0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A9C415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A66992" w14:paraId="22ED026D" w14:textId="77777777" w:rsidTr="00B105D7">
        <w:tc>
          <w:tcPr>
            <w:tcW w:w="1560" w:type="dxa"/>
            <w:shd w:val="clear" w:color="auto" w:fill="auto"/>
          </w:tcPr>
          <w:p w14:paraId="60215D2E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00A299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26AAF35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1D06630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A66992" w14:paraId="3195E615" w14:textId="77777777" w:rsidTr="00B105D7">
        <w:tc>
          <w:tcPr>
            <w:tcW w:w="1560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A66992" w14:paraId="08E08183" w14:textId="77777777" w:rsidTr="00B105D7">
        <w:tc>
          <w:tcPr>
            <w:tcW w:w="1560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A66992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A66992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A66992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A66992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A66992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66992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A66992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A6699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A6699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A6699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A66992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A66992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A66992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A66992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A66992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A66992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A66992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A66992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A66992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A66992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A6699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A66992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A66992" w14:paraId="498D4507" w14:textId="77777777" w:rsidTr="00F624A4">
        <w:tc>
          <w:tcPr>
            <w:tcW w:w="1560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A66992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A66992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A66992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A66992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A66992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A66992" w14:paraId="39E49BAE" w14:textId="77777777" w:rsidTr="0096166E">
        <w:tc>
          <w:tcPr>
            <w:tcW w:w="1560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A66992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A66992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A66992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A66992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A6699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37F4731A" w14:textId="77777777" w:rsidR="000B6C8D" w:rsidRDefault="000B6C8D" w:rsidP="003E5DED">
      <w:pPr>
        <w:pStyle w:val="berschrift2"/>
        <w:spacing w:before="0"/>
        <w:rPr>
          <w:lang w:val="en-US"/>
        </w:rPr>
      </w:pPr>
    </w:p>
    <w:p w14:paraId="1D883C4B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699BF81" w14:textId="37F06CBC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6699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6699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6699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6699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6699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6699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6699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6699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6699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6699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6699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6699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624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624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624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6699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6699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6699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6699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6699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6699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6699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0C4D0DE3" w14:textId="77777777" w:rsidR="000B6C8D" w:rsidRDefault="000B6C8D" w:rsidP="008914DA">
      <w:pPr>
        <w:pStyle w:val="berschrift1"/>
        <w:spacing w:before="0"/>
        <w:rPr>
          <w:lang w:val="en-US"/>
        </w:rPr>
      </w:pPr>
    </w:p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A6699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A6699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A6699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A66992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A66992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A6699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A6699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A6699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A6699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A6699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A6699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A6699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A6699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A66992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A6699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A6699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A66992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A6699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A6699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A6699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A6699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A6699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A6699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A6699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A6699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A6699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6699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6699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6699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6699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6699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6699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6699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6699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6699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6699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6699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6699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6699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6699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6699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6699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6699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66992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66992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66992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66992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66992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66992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F624A4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66992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66992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66992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66992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6699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6699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A66992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66992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66992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69</Words>
  <Characters>31935</Characters>
  <Application>Microsoft Office Word</Application>
  <DocSecurity>0</DocSecurity>
  <Lines>266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20</cp:revision>
  <cp:lastPrinted>2020-07-08T13:55:00Z</cp:lastPrinted>
  <dcterms:created xsi:type="dcterms:W3CDTF">2014-08-31T20:53:00Z</dcterms:created>
  <dcterms:modified xsi:type="dcterms:W3CDTF">2022-10-30T15:00:00Z</dcterms:modified>
</cp:coreProperties>
</file>